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3504F1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11" w:rsidRDefault="006E3611" w:rsidP="00377FB7">
      <w:pPr>
        <w:spacing w:after="0" w:line="240" w:lineRule="auto"/>
      </w:pPr>
      <w:r>
        <w:separator/>
      </w:r>
    </w:p>
  </w:endnote>
  <w:endnote w:type="continuationSeparator" w:id="0">
    <w:p w:rsidR="006E3611" w:rsidRDefault="006E3611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11" w:rsidRDefault="006E3611" w:rsidP="00377FB7">
      <w:pPr>
        <w:spacing w:after="0" w:line="240" w:lineRule="auto"/>
      </w:pPr>
      <w:r>
        <w:separator/>
      </w:r>
    </w:p>
  </w:footnote>
  <w:footnote w:type="continuationSeparator" w:id="0">
    <w:p w:rsidR="006E3611" w:rsidRDefault="006E3611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6E3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5C5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E3611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C5122"/>
    <w:rsid w:val="00EC6327"/>
    <w:rsid w:val="00ED1CBA"/>
    <w:rsid w:val="00EE4D2E"/>
    <w:rsid w:val="00F13268"/>
    <w:rsid w:val="00F45C5A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22E89-B92B-4752-B33D-E96100C5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1649-B3EA-4749-A34E-9D11677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дминистрация</cp:lastModifiedBy>
  <cp:revision>2</cp:revision>
  <cp:lastPrinted>2023-11-02T11:45:00Z</cp:lastPrinted>
  <dcterms:created xsi:type="dcterms:W3CDTF">2025-10-21T04:22:00Z</dcterms:created>
  <dcterms:modified xsi:type="dcterms:W3CDTF">2025-10-21T04:22:00Z</dcterms:modified>
</cp:coreProperties>
</file>